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7cde6a-053f-4340-a53b-8fe48ca5d4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b48eac-4b2c-4afd-ab1d-8ccb833691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dbfbbf-88a0-4e62-88b2-2d4ad63628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feac9e-b914-40dc-9bf1-5d15328418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49a091-def4-4dcc-958f-62fb9dbac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24fb87-b479-451f-937f-e90d92036b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226ab4-d64d-4d91-a325-4d2a9bcf2b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18dd5a-b153-4df2-8833-91b39449ab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1c559c-0974-4cf1-a5ba-6251ad05c4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5100d2-6358-4108-8ba7-db4bfb481e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ab0fca-e1ad-446b-b31b-623caaa4d3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ac347e-8298-47cc-a519-9b5e1506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a0f912-94d2-42f0-a9c7-cb437e861e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0603db-a3be-4c6f-8454-14b4d83ecc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4d069b-633d-4381-92d5-2e0b1a0166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239d25-6589-4bb6-97c9-5e1fd8a907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4264ef-3b69-4962-a8b7-04f5f7bd2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c0a407-2bd2-46c5-8c84-7c7bdb6489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e186a7-92ae-4f83-9a89-966eabeada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9919b1-ae11-4a5a-9501-7e18d901c1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1ef1ae-893f-4fbb-a447-526deb0d4f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85a2ed-dc90-49ba-baf2-b13c23099d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c94f87-6ebf-4643-81c2-cd44cb069f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cd3c67-ccff-41fa-90a1-92a6fedbbd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ea1349-e296-4b4b-a894-da7a5dca16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dd9ac3-9592-449e-ab94-0389921b77a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7a2466-cbb1-4b68-bbf2-4bfc7ff4d2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ec47e3-9538-4820-996d-9d2cc65736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512c15-15a9-494f-a0c5-90816b4f90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49a091-def4-4dcc-958f-62fb9dbac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bf77d6-1bfd-4348-93e4-9020afc1af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250589-0f5a-4846-a192-7f0ea8d216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598769-18a4-47d8-b187-b75aa405a2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af00ca-aa57-4717-8f42-e3311c48c7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bf2748-ec3e-4916-97ab-b16f16c6f6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d36177-2167-4adc-8e3f-7d4ee5bfc5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4c353a-c98a-48c5-bb51-00844983be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ef5d3a-65da-4117-94c1-3c43dee4f1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5d8032-f53e-4ef9-a359-45a3b7e76b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98a1da-91e8-49e3-942b-fc64c2b7a6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b310d2-2282-4823-b468-0c2fcf3a59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f1aa64-9d1b-421c-9352-59d46201dc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67b90f-1254-42d5-94fc-0ac398e8957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e1d1b4-65d7-463c-9be6-74197f937c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49b9b7-dfa5-45dc-9962-08cec2e5f6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94051e-d499-490e-b897-7f5e804519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bea240-b853-45f5-a033-dc1204c823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a9be03-ecac-4a08-9800-21fe724ce9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d6eb15-9458-44d3-9681-7e575c044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066633-c854-4ef3-ba65-95bc906b80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d547a0-6fd1-467c-b724-e24e82360c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2f9291-8320-4749-9a95-78460119b4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96c479-54f3-49de-8303-b64a5cab87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ac347e-8298-47cc-a519-9b5e1506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f334bb-9af2-46cb-8dfd-4b3b5ee4eb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f2d61e-f380-4ac6-a60b-cd7ec05465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b6cd47-a4cf-4927-848a-0835fb52a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ad196b-7e87-42c8-8cc5-7c49f458ce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1277a9-725f-470d-9735-8fa6bb44c3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a4dd2b-76aa-44b0-9385-4574b43043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761511-c4e8-4353-a405-77fec9275e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d08191-eb86-41ef-a3c8-8c3bc851bb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caccff-8df1-4700-8c7a-bb56d38311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dbf5e4-12d4-47ef-bd51-3a1048808a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190a75-4508-428a-ac60-4fbe6814e6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9dbc98-1464-422e-b16c-5fb9b21988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956834-240b-48d0-8f6f-09af604fb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12d718-c26f-4170-a3e1-8894152ea8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db8e4f-9ddc-4a16-84b8-5ca70d50cd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615611-be24-477a-9720-eb38d0e61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1f9a5c-f77d-4d7a-8687-4c0e530cf7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697753-75f6-4dd4-a828-e65f808fe9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039bb7-e7a0-484b-b17a-34ad703032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615611-be24-477a-9720-eb38d0e61c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599f8d-d983-4280-82ff-f7eceeb0e4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25b2b5-d4dd-4187-8ccc-09523e7d95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884512-7207-4bc0-b47c-20b12f3804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c79115-cd2a-4ca1-8fcf-d85e6cafa4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d084f0-c267-4207-8727-3e0278782d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40c0fd-13cf-4eac-ad0c-2aec26ddb8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d02ab9-41ad-42c6-9cae-a60f610127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00f1c8-9ea8-4763-bd9f-291d8ede8f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deb8cf-af95-4cfa-92ac-41d7024f3c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f61b8d-8730-454c-b0c2-0569f9f77a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dfe835-d4f4-4491-9977-456419fa95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a50ac8-723a-4d47-9195-a08f0ba506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b1685b-dbb7-43d9-98b1-e3387be8b0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f1f874-1790-4164-b6ab-33bcc52c48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74056d-1c93-4e6d-b700-9810666750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6ae002-6d57-4a72-93b7-6f22273ac1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3407fe-c406-4451-bb23-9c2e9163eb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e6a697-7035-425d-be40-9889031dbb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b9393e-544c-4e8e-89bd-dc0faa768a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604ff1-3098-42e0-abe9-8bec3c7788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16dc53-6879-4831-a953-9869fa762a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3ab13c-fde8-41f4-8412-566b71d2d0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f1022d-15ed-46a4-bdc4-30ad716274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567b85-4ef4-417f-9021-e8ff29860d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05d40f-ea01-4aa0-af01-c05d35312e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0b74b0-7ce0-4b53-9185-0761e25cd8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3a1cab-960a-4763-a0ef-295a156894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e0ed4c-70f8-414f-a126-4ab54c92ff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1d861c-dbf7-463e-9ac6-694f41a0be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3d81ff-0cb2-49df-9ac1-64bcee2978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5dbf9f-7fb2-4d6a-91b2-c08f470f12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9a5694-1947-497d-aeee-253b8ac4a4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1dbfe8-92ad-4568-97fd-489edcb9e6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030920-c906-4a61-be48-cc05ebc1bc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49a091-def4-4dcc-958f-62fb9dbac2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49a422-f482-411c-9216-216ecb7b4c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d55c21-987d-40d7-9aec-8c2bbc1b5a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4c5aed-6a1d-4ca5-a416-8c32b6ba96c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23a21e-529c-43b3-9ee3-92da695680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7fcc59-246b-4997-b8b7-9bd622a67a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439afd0-5624-4f17-93ab-67f867efd0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97bd6-4861-4e7a-a195-579eb3c875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15550a-6eb2-49b8-b999-a8f089e9dc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b31b00-27da-41fd-a9ab-40ad154b83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ac347e-8298-47cc-a519-9b5e150683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b3dd37-5efb-4a69-aebd-0d936f42ca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d6eb15-9458-44d3-9681-7e575c044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956834-240b-48d0-8f6f-09af604fb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6f5f7b-9a70-466f-bda5-bfc5edeb74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d56872-6571-4dc9-9116-65f1177643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b6a081-bd4b-432c-86e6-e9338692fd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4825d7-ae54-4054-84cc-38ba6dd2fc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ceff44-c9ee-44f9-9e5c-e04b074518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911825-fcad-4a1d-abfb-322387edbb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fd0f42-7d77-435c-8c8d-3be9377eaf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0846c6-e93b-471c-afac-d8337d2ec9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b3c5c5-acae-42d1-96a6-8498f2aed5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1c2c16-4ed0-422f-b934-505b378be8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ceff44-c9ee-44f9-9e5c-e04b074518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d923f1-9aa9-43f6-83fa-651450c122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7de5ee-cb60-4f69-ace4-623247b5ad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effc71-e95e-4db0-ad88-2ad71020cf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cdc20c-2a34-46da-80c0-8286df2901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2a5883-bbff-4bd4-8d55-ecc5cd7b38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4ac26a-7627-40d3-873d-bb920daf81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cd9e35-9af5-4cae-842a-5bd2a74488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12696a-fc86-436c-b65f-3609889e20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b4555e-95d5-4e59-a128-7deae992ed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d6eb15-9458-44d3-9681-7e575c044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127c48-df63-4925-9793-1aa9b18c31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c1a6db-b9a8-46eb-8413-b5ae1ecaa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6e4e33-a38c-4d2f-b4c6-bbe1a16458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617bf7-4a66-429e-8506-7e1d0180e0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845077-0661-415b-a5fa-60ca64a03f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8e7bb9-4532-4b4a-8508-a1e75b5ed0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87b9e1-83ac-43d4-967e-0a7e1af8d4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d907f9-3217-4c94-8fb0-b3647d9f5f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096131-a07b-4378-b932-61673d12e0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709945-2742-42ce-8b9b-895670d323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05cebb-0904-4d89-a05e-dbc8df1931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c1a6db-b9a8-46eb-8413-b5ae1ecaa7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0324d0-6686-4561-894d-184b268631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e49eef-9dc2-44c6-a433-72552d1a46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ec047b-d338-41ba-a9db-82129731b1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165f8e-b046-4046-9312-b4531aaf74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ff6566-f9a0-4cff-b516-1f7561752d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b9c187-7e57-4ec1-91b6-85e6f57b2d8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4f2d18-1f15-4737-bea9-ea37d7326a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3a37b4-01be-448a-91d4-194146191c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bb2ca2-6b6b-40db-b915-f699a8ef61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8513dc-8c9c-42ba-9319-e8d965f797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b2cc9a-517f-4b07-962c-87d309fe90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e27da1-65c0-457f-8b19-1e278a14a7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7604ef-d646-4cf7-9c28-587c04f3ad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c79fa1-1fd0-4337-8176-68016d60b9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eeea2e-2d5f-4f96-b621-1054065d0e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791a3e-7986-48b2-b92f-84300188dc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05601b-37e9-4ce6-9e6f-9c6478582d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73ac83-1755-476a-adf6-dd00c88931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2319ec-3b16-4cf5-9042-97a1dfd69a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b84bad-5b7a-472f-9e8c-ab8459c87f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90f454-4050-4ab7-bcbe-313d90ad83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717049-31f1-4245-a574-677a1fa808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51badc-c5fc-4bf7-bc67-c1bc9323a7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34e221-2f88-4d91-b4c8-530450c7e6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778aaf-8882-4af5-84be-4921bbadef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da66ec-fbbf-4b20-9c1a-6f4d947f90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98ad04-e7dd-4614-8ef8-0b236130c9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9ea21c-fd2c-4d42-880c-2dc0a2bbfd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82cd02-80f7-4e0f-bc53-142690bf26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26f6ca-36f0-491a-9eb8-504265ac06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4264ef-3b69-4962-a8b7-04f5f7bd2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e5a528-3f77-4471-be72-ca0325338d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de9910-1c06-41dd-b76e-2e317aba1d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4a0b0b-6e66-4a72-b4a2-48c2adb780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bc6dec-ae7f-454a-964b-ff74cd4791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ee16e6-f8eb-4dd3-b5da-1632ef3a02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9933cb-8ecd-403e-9091-6d5b17df1d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d99415-525e-4024-92ca-833fbffe1e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a548733-0f2a-44ba-8112-f75f58e9db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906c31-7c45-4e10-b963-791d302f49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ad78ef-0b1e-4971-9fad-686f8a774e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3d4492-8c09-4f8a-8ae6-a8c5862542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525bb4-6deb-4db1-95ef-82de3dcf71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77f322-6e19-4110-8e80-b35783445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750192-047e-4fa7-a5a0-f1e5e1fff7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24ec95-b61c-4908-928d-a53e7388c9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6a6123-d5ce-4413-86e4-9ea32a2986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d277a1-eb7f-4970-8049-0739a85606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17a59f-5f1a-476a-a32e-97d01b875a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922b85-16f3-4148-a77a-6e3c856ca6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8e8f5f-ce47-4d2e-8f7c-78c6dbbd9c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de1b09-57dc-4b6d-8719-29b7332dd8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2fb342-4ff1-446c-96bc-e2d506dd65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673849-b0bd-4821-a0fd-834bbc0ad5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a8c0e3-5344-412a-acda-7f53f079c4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f3a8c2-b282-4dd2-9c20-147e734035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603129-df8c-48d7-b0ac-d6d38408e8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525bb4-6deb-4db1-95ef-82de3dcf71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77f322-6e19-4110-8e80-b35783445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58718d-b0e8-47c3-9115-548d33736b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c313b2-ccbd-4ad7-8c3c-b7b44ae7aa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b6664d-b823-4064-b069-f543f90005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e989b9-131e-4755-bfbf-fc9fc1c62f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8c243c-7db3-4ee9-99f9-1fa679ed6c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99a9ef-c2dd-4527-9357-17e732f8f9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6e4dad-2b76-4ef4-a24c-9916974472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edfcae-aa62-4540-b711-9922fb34c5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b6cd47-a4cf-4927-848a-0835fb52aad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d21f8b-e44d-490e-8a29-d96ff3b833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d6eb15-9458-44d3-9681-7e575c0447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35588d-eba1-4b5a-9746-12a7a8271a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ea4d35-e2b4-4760-aa49-62288dc798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